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31" w:rsidRDefault="006B392E" w:rsidP="00B7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льская область</w:t>
      </w:r>
    </w:p>
    <w:p w:rsidR="006B392E" w:rsidRDefault="006B392E" w:rsidP="00B7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Северное Чернского района</w:t>
      </w:r>
    </w:p>
    <w:p w:rsidR="006B392E" w:rsidRDefault="006B392E" w:rsidP="00B7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="00F727F5">
        <w:rPr>
          <w:rFonts w:ascii="Times New Roman" w:hAnsi="Times New Roman"/>
          <w:b/>
          <w:sz w:val="28"/>
          <w:szCs w:val="28"/>
        </w:rPr>
        <w:t xml:space="preserve"> </w:t>
      </w:r>
    </w:p>
    <w:p w:rsidR="00F727F5" w:rsidRPr="004455E8" w:rsidRDefault="00F727F5" w:rsidP="00540FA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72631" w:rsidTr="002A1A0F">
        <w:tc>
          <w:tcPr>
            <w:tcW w:w="9571" w:type="dxa"/>
          </w:tcPr>
          <w:p w:rsidR="00F727F5" w:rsidRDefault="00F727F5" w:rsidP="00540FA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</w:t>
            </w:r>
            <w:r w:rsidRPr="00A925FB">
              <w:rPr>
                <w:rFonts w:ascii="Times New Roman" w:hAnsi="Times New Roman"/>
                <w:b/>
                <w:sz w:val="28"/>
                <w:szCs w:val="28"/>
              </w:rPr>
              <w:t xml:space="preserve"> РАСПОРЯЖЕНИЕ</w:t>
            </w:r>
          </w:p>
          <w:p w:rsidR="00B77C04" w:rsidRPr="00A925FB" w:rsidRDefault="0008153A" w:rsidP="00B77C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9629CA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A8759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A4FB0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A8759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9629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57DA">
              <w:rPr>
                <w:rFonts w:ascii="Times New Roman" w:hAnsi="Times New Roman"/>
                <w:b/>
                <w:sz w:val="28"/>
                <w:szCs w:val="28"/>
              </w:rPr>
              <w:t>марта</w:t>
            </w:r>
            <w:r w:rsidR="00A8759D">
              <w:rPr>
                <w:rFonts w:ascii="Times New Roman" w:hAnsi="Times New Roman"/>
                <w:b/>
                <w:sz w:val="28"/>
                <w:szCs w:val="28"/>
              </w:rPr>
              <w:t xml:space="preserve"> 2024</w:t>
            </w:r>
            <w:r w:rsidR="009629C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DD6D55">
              <w:rPr>
                <w:rFonts w:ascii="Times New Roman" w:hAnsi="Times New Roman"/>
                <w:b/>
                <w:sz w:val="28"/>
                <w:szCs w:val="28"/>
              </w:rPr>
              <w:t xml:space="preserve">.                                  </w:t>
            </w:r>
            <w:r w:rsidR="00B77C04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DD6D5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B77C0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DD6D55">
              <w:rPr>
                <w:rFonts w:ascii="Times New Roman" w:hAnsi="Times New Roman"/>
                <w:b/>
                <w:sz w:val="28"/>
                <w:szCs w:val="28"/>
              </w:rPr>
              <w:t xml:space="preserve">  № </w:t>
            </w:r>
            <w:r w:rsidR="00B77C04">
              <w:rPr>
                <w:rFonts w:ascii="Times New Roman" w:hAnsi="Times New Roman"/>
                <w:b/>
                <w:sz w:val="28"/>
                <w:szCs w:val="28"/>
              </w:rPr>
              <w:t>3/3-р</w:t>
            </w:r>
          </w:p>
        </w:tc>
      </w:tr>
      <w:tr w:rsidR="00B72631" w:rsidTr="0086307B">
        <w:tc>
          <w:tcPr>
            <w:tcW w:w="9571" w:type="dxa"/>
          </w:tcPr>
          <w:p w:rsidR="006B392E" w:rsidRPr="00A925FB" w:rsidRDefault="006B392E" w:rsidP="00540FA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27F5" w:rsidRDefault="00F727F5" w:rsidP="00B77C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затрат на обеспечение деятельности администрации муниципального образования Северное</w:t>
      </w:r>
    </w:p>
    <w:p w:rsidR="00F727F5" w:rsidRPr="00540FAD" w:rsidRDefault="00FB57DA" w:rsidP="00540F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ского района</w:t>
      </w:r>
    </w:p>
    <w:p w:rsidR="00B72631" w:rsidRDefault="00B72631" w:rsidP="00DC75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о статьей</w:t>
      </w:r>
      <w:r w:rsidRPr="009059AC">
        <w:rPr>
          <w:rFonts w:ascii="Times New Roman" w:hAnsi="Times New Roman"/>
          <w:sz w:val="28"/>
          <w:szCs w:val="28"/>
        </w:rPr>
        <w:t xml:space="preserve"> 19 Федерального закона</w:t>
      </w:r>
      <w:r w:rsidRPr="009059AC">
        <w:rPr>
          <w:rFonts w:ascii="Times New Roman" w:hAnsi="Times New Roman"/>
          <w:sz w:val="28"/>
          <w:szCs w:val="28"/>
        </w:rPr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, на основании Положения,</w:t>
      </w:r>
      <w:r w:rsidR="00477586">
        <w:rPr>
          <w:rFonts w:ascii="Times New Roman" w:hAnsi="Times New Roman"/>
          <w:sz w:val="28"/>
          <w:szCs w:val="28"/>
        </w:rPr>
        <w:t xml:space="preserve"> </w:t>
      </w:r>
      <w:r w:rsidR="00297AB5">
        <w:rPr>
          <w:rFonts w:ascii="Times New Roman" w:hAnsi="Times New Roman"/>
          <w:sz w:val="28"/>
          <w:szCs w:val="28"/>
        </w:rPr>
        <w:t>администрация МО Северное Чернского района  РАСПОРЯЖАЕТСЯ</w:t>
      </w:r>
      <w:r>
        <w:rPr>
          <w:rFonts w:ascii="Times New Roman" w:hAnsi="Times New Roman"/>
          <w:sz w:val="28"/>
          <w:szCs w:val="28"/>
        </w:rPr>
        <w:t>:</w:t>
      </w:r>
    </w:p>
    <w:p w:rsidR="00F727F5" w:rsidRPr="00540FAD" w:rsidRDefault="00B72631" w:rsidP="00540FAD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затраты на обеспечение деятельности администрации муниципального образования Северное  Чернского района (приложение №1), определённые в соответствии с нормативными затратами, установленными распоряжением администрации МО Сев</w:t>
      </w:r>
      <w:r w:rsidR="00D82BDF">
        <w:rPr>
          <w:rFonts w:ascii="Times New Roman" w:hAnsi="Times New Roman"/>
          <w:sz w:val="28"/>
          <w:szCs w:val="28"/>
        </w:rPr>
        <w:t xml:space="preserve">ерное Чернского района  от </w:t>
      </w:r>
      <w:r w:rsidR="00A8759D">
        <w:rPr>
          <w:rFonts w:ascii="Times New Roman" w:hAnsi="Times New Roman"/>
          <w:sz w:val="28"/>
          <w:szCs w:val="28"/>
        </w:rPr>
        <w:t>«</w:t>
      </w:r>
      <w:r w:rsidR="005A4FB0">
        <w:rPr>
          <w:rFonts w:ascii="Times New Roman" w:hAnsi="Times New Roman"/>
          <w:sz w:val="28"/>
          <w:szCs w:val="28"/>
        </w:rPr>
        <w:t>25</w:t>
      </w:r>
      <w:r w:rsidR="00A8759D">
        <w:rPr>
          <w:rFonts w:ascii="Times New Roman" w:hAnsi="Times New Roman"/>
          <w:sz w:val="28"/>
          <w:szCs w:val="28"/>
        </w:rPr>
        <w:t>»</w:t>
      </w:r>
      <w:r w:rsidR="00A56EE0">
        <w:rPr>
          <w:rFonts w:ascii="Times New Roman" w:hAnsi="Times New Roman"/>
          <w:sz w:val="28"/>
          <w:szCs w:val="28"/>
        </w:rPr>
        <w:t xml:space="preserve"> </w:t>
      </w:r>
      <w:r w:rsidR="00D82BDF">
        <w:rPr>
          <w:rFonts w:ascii="Times New Roman" w:hAnsi="Times New Roman"/>
          <w:sz w:val="28"/>
          <w:szCs w:val="28"/>
        </w:rPr>
        <w:t>марта</w:t>
      </w:r>
      <w:r w:rsidR="00A56EE0">
        <w:rPr>
          <w:rFonts w:ascii="Times New Roman" w:hAnsi="Times New Roman"/>
          <w:sz w:val="28"/>
          <w:szCs w:val="28"/>
        </w:rPr>
        <w:t xml:space="preserve"> </w:t>
      </w:r>
      <w:r w:rsidR="00A8759D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82BDF">
        <w:rPr>
          <w:rFonts w:ascii="Times New Roman" w:hAnsi="Times New Roman"/>
          <w:sz w:val="28"/>
          <w:szCs w:val="28"/>
        </w:rPr>
        <w:t xml:space="preserve"> № </w:t>
      </w:r>
      <w:r w:rsidR="00B77C04">
        <w:rPr>
          <w:rFonts w:ascii="Times New Roman" w:hAnsi="Times New Roman"/>
          <w:sz w:val="28"/>
          <w:szCs w:val="28"/>
        </w:rPr>
        <w:t>3/2-р</w:t>
      </w:r>
      <w:bookmarkStart w:id="0" w:name="_GoBack"/>
      <w:bookmarkEnd w:id="0"/>
      <w:r w:rsidR="00A56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A23C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 МО Северное Чернского района».</w:t>
      </w:r>
    </w:p>
    <w:p w:rsidR="00B72631" w:rsidRPr="00B77C04" w:rsidRDefault="00B72631" w:rsidP="0044698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</w:t>
      </w:r>
      <w:r w:rsidRPr="00B77C04">
        <w:rPr>
          <w:rFonts w:ascii="Times New Roman" w:hAnsi="Times New Roman"/>
          <w:sz w:val="28"/>
          <w:szCs w:val="28"/>
        </w:rPr>
        <w:t xml:space="preserve">  собой.</w:t>
      </w:r>
    </w:p>
    <w:p w:rsidR="00B72631" w:rsidRDefault="00A541B0" w:rsidP="00B77C0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оряжение    вступает   в   силу   с   момента   подписания   и      </w:t>
      </w:r>
    </w:p>
    <w:p w:rsidR="00A541B0" w:rsidRDefault="00C2596A" w:rsidP="00B77C0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541B0">
        <w:rPr>
          <w:rFonts w:ascii="Times New Roman" w:hAnsi="Times New Roman"/>
          <w:sz w:val="28"/>
          <w:szCs w:val="28"/>
        </w:rPr>
        <w:t xml:space="preserve">аспространяется   на   правоотношения,  возникшие  с 1 </w:t>
      </w:r>
      <w:r w:rsidR="00A216FD">
        <w:rPr>
          <w:rFonts w:ascii="Times New Roman" w:hAnsi="Times New Roman"/>
          <w:sz w:val="28"/>
          <w:szCs w:val="28"/>
        </w:rPr>
        <w:t>января</w:t>
      </w:r>
      <w:r w:rsidR="00B77C04">
        <w:rPr>
          <w:rFonts w:ascii="Times New Roman" w:hAnsi="Times New Roman"/>
          <w:sz w:val="28"/>
          <w:szCs w:val="28"/>
        </w:rPr>
        <w:t xml:space="preserve"> </w:t>
      </w:r>
      <w:r w:rsidR="00A8759D">
        <w:rPr>
          <w:rFonts w:ascii="Times New Roman" w:hAnsi="Times New Roman"/>
          <w:sz w:val="28"/>
          <w:szCs w:val="28"/>
        </w:rPr>
        <w:t>2024</w:t>
      </w:r>
      <w:r w:rsidR="00A541B0">
        <w:rPr>
          <w:rFonts w:ascii="Times New Roman" w:hAnsi="Times New Roman"/>
          <w:sz w:val="28"/>
          <w:szCs w:val="28"/>
        </w:rPr>
        <w:t xml:space="preserve"> года.</w:t>
      </w:r>
    </w:p>
    <w:p w:rsidR="00B72631" w:rsidRDefault="00B72631" w:rsidP="00DC75E4">
      <w:pPr>
        <w:jc w:val="both"/>
        <w:rPr>
          <w:rFonts w:ascii="Times New Roman" w:hAnsi="Times New Roman"/>
          <w:sz w:val="28"/>
          <w:szCs w:val="28"/>
        </w:rPr>
      </w:pPr>
    </w:p>
    <w:p w:rsidR="00B72631" w:rsidRDefault="00B72631" w:rsidP="00ED1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B72631" w:rsidRDefault="00B72631" w:rsidP="00ED1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Северное </w:t>
      </w:r>
    </w:p>
    <w:p w:rsidR="00B72631" w:rsidRDefault="00B72631" w:rsidP="00ED1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ского района                                                              В.А. Агафонов</w:t>
      </w:r>
    </w:p>
    <w:p w:rsidR="00B72631" w:rsidRDefault="00B72631" w:rsidP="00ED1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2631" w:rsidRDefault="00B72631" w:rsidP="00ED1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7C04" w:rsidRDefault="00B77C04" w:rsidP="00ED1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7C04" w:rsidRDefault="00B77C04" w:rsidP="00ED1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7C04" w:rsidRDefault="00B77C04" w:rsidP="00ED1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7C04" w:rsidRDefault="00B77C04" w:rsidP="00ED1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7C04" w:rsidRDefault="00B77C04" w:rsidP="00ED1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905B5" w:rsidRDefault="00A905B5" w:rsidP="00A905B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Приложение № 1 к распоряжению</w:t>
      </w:r>
    </w:p>
    <w:p w:rsidR="00A905B5" w:rsidRDefault="00A905B5" w:rsidP="00A905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C5CD8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1CD">
        <w:rPr>
          <w:rFonts w:ascii="Times New Roman" w:hAnsi="Times New Roman" w:cs="Times New Roman"/>
          <w:sz w:val="28"/>
          <w:szCs w:val="28"/>
        </w:rPr>
        <w:t xml:space="preserve">            от   «</w:t>
      </w:r>
      <w:r w:rsidR="005A4FB0">
        <w:rPr>
          <w:rFonts w:ascii="Times New Roman" w:hAnsi="Times New Roman" w:cs="Times New Roman"/>
          <w:sz w:val="28"/>
          <w:szCs w:val="28"/>
        </w:rPr>
        <w:t>25</w:t>
      </w:r>
      <w:r w:rsidR="009811CD">
        <w:rPr>
          <w:rFonts w:ascii="Times New Roman" w:hAnsi="Times New Roman" w:cs="Times New Roman"/>
          <w:sz w:val="28"/>
          <w:szCs w:val="28"/>
        </w:rPr>
        <w:t>»</w:t>
      </w:r>
      <w:r w:rsidR="005A4FB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811CD">
        <w:rPr>
          <w:rFonts w:ascii="Times New Roman" w:hAnsi="Times New Roman" w:cs="Times New Roman"/>
          <w:sz w:val="28"/>
          <w:szCs w:val="28"/>
        </w:rPr>
        <w:t>2024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77C04">
        <w:rPr>
          <w:rFonts w:ascii="Times New Roman" w:hAnsi="Times New Roman" w:cs="Times New Roman"/>
          <w:sz w:val="28"/>
          <w:szCs w:val="28"/>
        </w:rPr>
        <w:t>3/3-р</w:t>
      </w:r>
    </w:p>
    <w:p w:rsidR="00B72631" w:rsidRDefault="00B72631" w:rsidP="002335F3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2631" w:rsidRPr="000F592F" w:rsidRDefault="00B72631" w:rsidP="00ED1182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2335F3">
        <w:rPr>
          <w:rFonts w:ascii="Times New Roman" w:hAnsi="Times New Roman"/>
          <w:b/>
          <w:sz w:val="28"/>
          <w:szCs w:val="28"/>
        </w:rPr>
        <w:t xml:space="preserve">атраты на обеспечение деятельности </w:t>
      </w:r>
      <w:r>
        <w:rPr>
          <w:rFonts w:ascii="Times New Roman" w:hAnsi="Times New Roman"/>
          <w:b/>
          <w:sz w:val="28"/>
          <w:szCs w:val="28"/>
        </w:rPr>
        <w:t>администрации муниципального образования Северное  Чернского района</w:t>
      </w:r>
    </w:p>
    <w:p w:rsidR="00B72631" w:rsidRDefault="00B72631" w:rsidP="002335F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529"/>
        <w:gridCol w:w="1623"/>
      </w:tblGrid>
      <w:tr w:rsidR="00B72631" w:rsidRPr="0002333B" w:rsidTr="001E2CB3">
        <w:tc>
          <w:tcPr>
            <w:tcW w:w="959" w:type="dxa"/>
          </w:tcPr>
          <w:p w:rsidR="00B72631" w:rsidRPr="0002333B" w:rsidRDefault="00B72631" w:rsidP="001E2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33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333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2333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9" w:type="dxa"/>
          </w:tcPr>
          <w:p w:rsidR="00B72631" w:rsidRPr="0002333B" w:rsidRDefault="00B72631" w:rsidP="001E2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33B">
              <w:rPr>
                <w:rFonts w:ascii="Times New Roman" w:hAnsi="Times New Roman"/>
                <w:b/>
                <w:sz w:val="24"/>
                <w:szCs w:val="24"/>
              </w:rPr>
              <w:t>Наименование затрат</w:t>
            </w:r>
          </w:p>
        </w:tc>
        <w:tc>
          <w:tcPr>
            <w:tcW w:w="1623" w:type="dxa"/>
          </w:tcPr>
          <w:p w:rsidR="00B72631" w:rsidRPr="0002333B" w:rsidRDefault="00B72631" w:rsidP="001E2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33B">
              <w:rPr>
                <w:rFonts w:ascii="Times New Roman" w:hAnsi="Times New Roman"/>
                <w:b/>
                <w:sz w:val="24"/>
                <w:szCs w:val="24"/>
              </w:rPr>
              <w:t>Сумма (руб.)</w:t>
            </w:r>
          </w:p>
        </w:tc>
      </w:tr>
      <w:tr w:rsidR="00B72631" w:rsidRPr="0002333B" w:rsidTr="001E2CB3">
        <w:tc>
          <w:tcPr>
            <w:tcW w:w="959" w:type="dxa"/>
          </w:tcPr>
          <w:p w:rsidR="00B72631" w:rsidRPr="0002333B" w:rsidRDefault="00B72631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9" w:type="dxa"/>
          </w:tcPr>
          <w:p w:rsidR="00B72631" w:rsidRPr="0002333B" w:rsidRDefault="00B72631" w:rsidP="001E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623" w:type="dxa"/>
          </w:tcPr>
          <w:p w:rsidR="00B72631" w:rsidRPr="0002333B" w:rsidRDefault="006E4255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 575</w:t>
            </w:r>
          </w:p>
        </w:tc>
      </w:tr>
      <w:tr w:rsidR="00B72631" w:rsidRPr="0002333B" w:rsidTr="001E2CB3">
        <w:tc>
          <w:tcPr>
            <w:tcW w:w="959" w:type="dxa"/>
          </w:tcPr>
          <w:p w:rsidR="00B72631" w:rsidRDefault="00C2596A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9" w:type="dxa"/>
          </w:tcPr>
          <w:p w:rsidR="00B72631" w:rsidRDefault="00B72631" w:rsidP="001E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623" w:type="dxa"/>
          </w:tcPr>
          <w:p w:rsidR="00B72631" w:rsidRDefault="006E4255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850</w:t>
            </w:r>
          </w:p>
        </w:tc>
      </w:tr>
      <w:tr w:rsidR="00B72631" w:rsidRPr="0002333B" w:rsidTr="001E2CB3">
        <w:tc>
          <w:tcPr>
            <w:tcW w:w="959" w:type="dxa"/>
          </w:tcPr>
          <w:p w:rsidR="00B72631" w:rsidRPr="0002333B" w:rsidRDefault="00C2596A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9" w:type="dxa"/>
          </w:tcPr>
          <w:p w:rsidR="00B72631" w:rsidRPr="0002333B" w:rsidRDefault="00B72631" w:rsidP="001E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1623" w:type="dxa"/>
          </w:tcPr>
          <w:p w:rsidR="00B72631" w:rsidRPr="0002333B" w:rsidRDefault="006E4255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B72631" w:rsidRPr="0002333B" w:rsidTr="001E2CB3">
        <w:tc>
          <w:tcPr>
            <w:tcW w:w="959" w:type="dxa"/>
          </w:tcPr>
          <w:p w:rsidR="00B72631" w:rsidRPr="0002333B" w:rsidRDefault="00C2596A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9" w:type="dxa"/>
          </w:tcPr>
          <w:p w:rsidR="00B72631" w:rsidRPr="0002333B" w:rsidRDefault="00B72631" w:rsidP="001E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623" w:type="dxa"/>
          </w:tcPr>
          <w:p w:rsidR="00B72631" w:rsidRPr="0002333B" w:rsidRDefault="006E4255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320</w:t>
            </w:r>
          </w:p>
        </w:tc>
      </w:tr>
      <w:tr w:rsidR="00B72631" w:rsidRPr="0002333B" w:rsidTr="001E2CB3">
        <w:tc>
          <w:tcPr>
            <w:tcW w:w="959" w:type="dxa"/>
          </w:tcPr>
          <w:p w:rsidR="00B72631" w:rsidRPr="0002333B" w:rsidRDefault="00C2596A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9" w:type="dxa"/>
          </w:tcPr>
          <w:p w:rsidR="00B72631" w:rsidRPr="0002333B" w:rsidRDefault="00B72631" w:rsidP="001E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 и услуги в области информационно технического обеспечения</w:t>
            </w:r>
          </w:p>
        </w:tc>
        <w:tc>
          <w:tcPr>
            <w:tcW w:w="1623" w:type="dxa"/>
          </w:tcPr>
          <w:p w:rsidR="00B72631" w:rsidRPr="0002333B" w:rsidRDefault="006E4255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190</w:t>
            </w:r>
          </w:p>
        </w:tc>
      </w:tr>
      <w:tr w:rsidR="00B72631" w:rsidRPr="0002333B" w:rsidTr="001E2CB3">
        <w:tc>
          <w:tcPr>
            <w:tcW w:w="959" w:type="dxa"/>
          </w:tcPr>
          <w:p w:rsidR="00B72631" w:rsidRPr="0002333B" w:rsidRDefault="00C2596A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9" w:type="dxa"/>
          </w:tcPr>
          <w:p w:rsidR="00B72631" w:rsidRPr="0002333B" w:rsidRDefault="006E4255" w:rsidP="001E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трахования</w:t>
            </w:r>
          </w:p>
        </w:tc>
        <w:tc>
          <w:tcPr>
            <w:tcW w:w="1623" w:type="dxa"/>
          </w:tcPr>
          <w:p w:rsidR="00B72631" w:rsidRPr="0002333B" w:rsidRDefault="006E4255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725</w:t>
            </w:r>
          </w:p>
        </w:tc>
      </w:tr>
      <w:tr w:rsidR="00B72631" w:rsidRPr="0002333B" w:rsidTr="001E2CB3">
        <w:trPr>
          <w:trHeight w:val="408"/>
        </w:trPr>
        <w:tc>
          <w:tcPr>
            <w:tcW w:w="959" w:type="dxa"/>
          </w:tcPr>
          <w:p w:rsidR="00B72631" w:rsidRPr="0002333B" w:rsidRDefault="00C2596A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9" w:type="dxa"/>
          </w:tcPr>
          <w:p w:rsidR="00B72631" w:rsidRDefault="00B72631" w:rsidP="001E2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  <w:p w:rsidR="00B72631" w:rsidRPr="0002333B" w:rsidRDefault="00B72631" w:rsidP="001E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B72631" w:rsidRDefault="006E4255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  <w:p w:rsidR="00C63C57" w:rsidRPr="0002333B" w:rsidRDefault="00C63C57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631" w:rsidRPr="0002333B" w:rsidTr="001E2CB3">
        <w:trPr>
          <w:trHeight w:val="408"/>
        </w:trPr>
        <w:tc>
          <w:tcPr>
            <w:tcW w:w="959" w:type="dxa"/>
          </w:tcPr>
          <w:p w:rsidR="00B72631" w:rsidRDefault="00C2596A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9" w:type="dxa"/>
          </w:tcPr>
          <w:p w:rsidR="00B72631" w:rsidRDefault="00B72631" w:rsidP="001E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атериальных запасов</w:t>
            </w:r>
          </w:p>
          <w:p w:rsidR="00B72631" w:rsidRDefault="00B72631" w:rsidP="001E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B72631" w:rsidRDefault="006E4255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B72631" w:rsidRPr="0002333B" w:rsidTr="001E2CB3">
        <w:trPr>
          <w:trHeight w:val="408"/>
        </w:trPr>
        <w:tc>
          <w:tcPr>
            <w:tcW w:w="959" w:type="dxa"/>
          </w:tcPr>
          <w:p w:rsidR="00B72631" w:rsidRDefault="00B72631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B72631" w:rsidRDefault="00B72631" w:rsidP="001E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23" w:type="dxa"/>
          </w:tcPr>
          <w:p w:rsidR="00B72631" w:rsidRDefault="006E4255" w:rsidP="001E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 660</w:t>
            </w:r>
          </w:p>
        </w:tc>
      </w:tr>
    </w:tbl>
    <w:p w:rsidR="00B72631" w:rsidRPr="002335F3" w:rsidRDefault="00B72631" w:rsidP="002335F3">
      <w:pPr>
        <w:jc w:val="center"/>
        <w:rPr>
          <w:b/>
        </w:rPr>
      </w:pPr>
    </w:p>
    <w:sectPr w:rsidR="00B72631" w:rsidRPr="002335F3" w:rsidSect="00E37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E4"/>
    <w:rsid w:val="0002333B"/>
    <w:rsid w:val="0003310B"/>
    <w:rsid w:val="00064E45"/>
    <w:rsid w:val="000651CB"/>
    <w:rsid w:val="0008153A"/>
    <w:rsid w:val="00083AF8"/>
    <w:rsid w:val="000D153A"/>
    <w:rsid w:val="000F592F"/>
    <w:rsid w:val="000F7A12"/>
    <w:rsid w:val="001000BE"/>
    <w:rsid w:val="00105935"/>
    <w:rsid w:val="00110547"/>
    <w:rsid w:val="00131FE4"/>
    <w:rsid w:val="0014247F"/>
    <w:rsid w:val="001A3747"/>
    <w:rsid w:val="001A7178"/>
    <w:rsid w:val="001C0A98"/>
    <w:rsid w:val="001E2CB3"/>
    <w:rsid w:val="001F3877"/>
    <w:rsid w:val="00223B18"/>
    <w:rsid w:val="002335F3"/>
    <w:rsid w:val="00297AB5"/>
    <w:rsid w:val="002A1A0F"/>
    <w:rsid w:val="002A23C6"/>
    <w:rsid w:val="002A787E"/>
    <w:rsid w:val="002B13EE"/>
    <w:rsid w:val="00302B68"/>
    <w:rsid w:val="00307FCB"/>
    <w:rsid w:val="0039617D"/>
    <w:rsid w:val="00414328"/>
    <w:rsid w:val="004455E8"/>
    <w:rsid w:val="00446988"/>
    <w:rsid w:val="00465BF5"/>
    <w:rsid w:val="00466C78"/>
    <w:rsid w:val="00477586"/>
    <w:rsid w:val="00486336"/>
    <w:rsid w:val="004A349C"/>
    <w:rsid w:val="004C1D72"/>
    <w:rsid w:val="004F5520"/>
    <w:rsid w:val="00540FAD"/>
    <w:rsid w:val="00557C19"/>
    <w:rsid w:val="005663BB"/>
    <w:rsid w:val="00592BC4"/>
    <w:rsid w:val="005A4FB0"/>
    <w:rsid w:val="005B397B"/>
    <w:rsid w:val="005D4C01"/>
    <w:rsid w:val="00624D5B"/>
    <w:rsid w:val="006B392E"/>
    <w:rsid w:val="006E4255"/>
    <w:rsid w:val="0073128D"/>
    <w:rsid w:val="00757957"/>
    <w:rsid w:val="00763BDC"/>
    <w:rsid w:val="007B6134"/>
    <w:rsid w:val="007C7A3D"/>
    <w:rsid w:val="007D145C"/>
    <w:rsid w:val="00813569"/>
    <w:rsid w:val="00815D88"/>
    <w:rsid w:val="00841351"/>
    <w:rsid w:val="0086307B"/>
    <w:rsid w:val="00871C71"/>
    <w:rsid w:val="008C00E3"/>
    <w:rsid w:val="008E4A6A"/>
    <w:rsid w:val="008F1BE2"/>
    <w:rsid w:val="009059AC"/>
    <w:rsid w:val="0091246F"/>
    <w:rsid w:val="009159A6"/>
    <w:rsid w:val="009629CA"/>
    <w:rsid w:val="009811CD"/>
    <w:rsid w:val="009B014E"/>
    <w:rsid w:val="009F4A28"/>
    <w:rsid w:val="00A216FD"/>
    <w:rsid w:val="00A40391"/>
    <w:rsid w:val="00A541B0"/>
    <w:rsid w:val="00A56EE0"/>
    <w:rsid w:val="00A8759D"/>
    <w:rsid w:val="00A905B5"/>
    <w:rsid w:val="00A925FB"/>
    <w:rsid w:val="00AB1CAA"/>
    <w:rsid w:val="00AD3F39"/>
    <w:rsid w:val="00AD6D3A"/>
    <w:rsid w:val="00B72631"/>
    <w:rsid w:val="00B77C04"/>
    <w:rsid w:val="00BC4102"/>
    <w:rsid w:val="00BC5CD8"/>
    <w:rsid w:val="00BE7FE2"/>
    <w:rsid w:val="00C060A9"/>
    <w:rsid w:val="00C2596A"/>
    <w:rsid w:val="00C63C57"/>
    <w:rsid w:val="00CA7161"/>
    <w:rsid w:val="00CE1502"/>
    <w:rsid w:val="00CE2B99"/>
    <w:rsid w:val="00D82BDF"/>
    <w:rsid w:val="00DC75E4"/>
    <w:rsid w:val="00DD6D55"/>
    <w:rsid w:val="00E23EBA"/>
    <w:rsid w:val="00E374FB"/>
    <w:rsid w:val="00E42B5F"/>
    <w:rsid w:val="00E448C8"/>
    <w:rsid w:val="00EB3107"/>
    <w:rsid w:val="00ED1182"/>
    <w:rsid w:val="00F727F5"/>
    <w:rsid w:val="00FB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75E4"/>
    <w:pPr>
      <w:ind w:left="720"/>
      <w:contextualSpacing/>
    </w:pPr>
  </w:style>
  <w:style w:type="table" w:styleId="a4">
    <w:name w:val="Table Grid"/>
    <w:basedOn w:val="a1"/>
    <w:uiPriority w:val="99"/>
    <w:rsid w:val="00912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1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08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3A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75E4"/>
    <w:pPr>
      <w:ind w:left="720"/>
      <w:contextualSpacing/>
    </w:pPr>
  </w:style>
  <w:style w:type="table" w:styleId="a4">
    <w:name w:val="Table Grid"/>
    <w:basedOn w:val="a1"/>
    <w:uiPriority w:val="99"/>
    <w:rsid w:val="00912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1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08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3A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94F7-63B4-42C5-91E3-3F1F81DD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Николаевна</dc:creator>
  <cp:lastModifiedBy>АНЯ</cp:lastModifiedBy>
  <cp:revision>6</cp:revision>
  <cp:lastPrinted>2016-03-20T11:30:00Z</cp:lastPrinted>
  <dcterms:created xsi:type="dcterms:W3CDTF">2024-03-20T13:20:00Z</dcterms:created>
  <dcterms:modified xsi:type="dcterms:W3CDTF">2024-05-03T13:05:00Z</dcterms:modified>
</cp:coreProperties>
</file>